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85" w:rsidRPr="00AE480F" w:rsidRDefault="009B4885" w:rsidP="009B4885">
      <w:pPr>
        <w:pStyle w:val="a3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AE480F">
        <w:rPr>
          <w:rFonts w:ascii="Times New Roman" w:hAnsi="Times New Roman" w:cs="Times New Roman"/>
          <w:bCs/>
          <w:sz w:val="28"/>
          <w:szCs w:val="28"/>
          <w:lang w:val="kk-KZ" w:eastAsia="ru-RU"/>
        </w:rPr>
        <w:t>«Тәуелсіздік ұрпақтары» грантын</w:t>
      </w:r>
    </w:p>
    <w:p w:rsidR="009B4885" w:rsidRPr="00AE480F" w:rsidRDefault="009B4885" w:rsidP="009B4885">
      <w:pPr>
        <w:pStyle w:val="a3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AE480F">
        <w:rPr>
          <w:rFonts w:ascii="Times New Roman" w:hAnsi="Times New Roman" w:cs="Times New Roman"/>
          <w:bCs/>
          <w:sz w:val="28"/>
          <w:szCs w:val="28"/>
          <w:lang w:val="kk-KZ" w:eastAsia="ru-RU"/>
        </w:rPr>
        <w:t>беру қағидаларына</w:t>
      </w:r>
    </w:p>
    <w:p w:rsidR="009B4885" w:rsidRPr="00AE480F" w:rsidRDefault="00A72DA8" w:rsidP="009B4885">
      <w:pPr>
        <w:pStyle w:val="a3"/>
        <w:ind w:left="1034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>2</w:t>
      </w:r>
      <w:bookmarkStart w:id="0" w:name="_GoBack"/>
      <w:bookmarkEnd w:id="0"/>
      <w:r w:rsidR="009B4885" w:rsidRPr="00AE480F">
        <w:rPr>
          <w:rFonts w:ascii="Times New Roman" w:hAnsi="Times New Roman" w:cs="Times New Roman"/>
          <w:bCs/>
          <w:sz w:val="28"/>
          <w:szCs w:val="28"/>
          <w:lang w:val="kk-KZ" w:eastAsia="ru-RU"/>
        </w:rPr>
        <w:t>-қосымша</w:t>
      </w:r>
    </w:p>
    <w:p w:rsidR="009B4885" w:rsidRDefault="009B4885" w:rsidP="009B4885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9B4885" w:rsidRPr="00AE480F" w:rsidRDefault="009B4885" w:rsidP="009B4885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32C3A" w:rsidRDefault="009B4885" w:rsidP="009B4885">
      <w:pPr>
        <w:pStyle w:val="a3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«Тәуелсіздік ұрпақтары» грантын беру үшін грант алушыларды іріктеу </w:t>
      </w:r>
    </w:p>
    <w:p w:rsidR="009B4885" w:rsidRPr="00AE480F" w:rsidRDefault="009B4885" w:rsidP="009B488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өніндегі конкурстық комиссия мүшесінің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B06D62">
        <w:rPr>
          <w:rFonts w:ascii="Times New Roman" w:eastAsia="Calibri" w:hAnsi="Times New Roman" w:cs="Times New Roman"/>
          <w:sz w:val="28"/>
          <w:szCs w:val="28"/>
          <w:lang w:val="kk-KZ"/>
        </w:rPr>
        <w:t>бағалау парағы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омиссия мүшесінің тегі, аты, әкесінің аты (бар болса)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Грант бағыты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Үміткердің тегі, аты, әкесінің аты (бар болса)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2268"/>
        <w:gridCol w:w="4962"/>
        <w:gridCol w:w="1984"/>
      </w:tblGrid>
      <w:tr w:rsidR="009B4885" w:rsidRPr="00AE480F" w:rsidTr="003863C4">
        <w:tc>
          <w:tcPr>
            <w:tcW w:w="704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Р/с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Бағалау көрсеткіштер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бар-жоғы туралы белгі</w:t>
            </w:r>
          </w:p>
        </w:tc>
        <w:tc>
          <w:tcPr>
            <w:tcW w:w="4962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Балдарды ашып жазу</w:t>
            </w:r>
          </w:p>
        </w:tc>
        <w:tc>
          <w:tcPr>
            <w:tcW w:w="1984" w:type="dxa"/>
          </w:tcPr>
          <w:p w:rsidR="009B4885" w:rsidRPr="00AE480F" w:rsidRDefault="009B4885" w:rsidP="003863C4">
            <w:pPr>
              <w:pStyle w:val="a3"/>
              <w:ind w:lef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Түсініктемелер</w:t>
            </w:r>
          </w:p>
        </w:tc>
      </w:tr>
    </w:tbl>
    <w:p w:rsidR="009B4885" w:rsidRPr="00AE480F" w:rsidRDefault="009B4885" w:rsidP="009B4885">
      <w:pPr>
        <w:pStyle w:val="a3"/>
        <w:jc w:val="center"/>
        <w:rPr>
          <w:rFonts w:ascii="Times New Roman" w:eastAsia="Calibri" w:hAnsi="Times New Roman" w:cs="Times New Roman"/>
          <w:bCs/>
          <w:sz w:val="4"/>
          <w:szCs w:val="4"/>
          <w:lang w:val="kk-KZ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2297"/>
        <w:gridCol w:w="4366"/>
        <w:gridCol w:w="567"/>
        <w:gridCol w:w="1984"/>
      </w:tblGrid>
      <w:tr w:rsidR="009B4885" w:rsidRPr="00AE480F" w:rsidTr="003863C4">
        <w:trPr>
          <w:tblHeader/>
        </w:trPr>
        <w:tc>
          <w:tcPr>
            <w:tcW w:w="704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984" w:type="dxa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</w:p>
        </w:tc>
      </w:tr>
      <w:tr w:rsidR="009B4885" w:rsidRPr="00AE480F" w:rsidTr="003863C4">
        <w:tc>
          <w:tcPr>
            <w:tcW w:w="704" w:type="dxa"/>
            <w:vMerge w:val="restart"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алпы әлеует: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баның бағытқа сәйкестігі дәрежесі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проблеманы (ағымдағы жағдайды) түсіну және нақты сипаттау, статистика және ресми дереккөздерге сілтемелер келтіріледі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баның бәсекеге қабілеттілігі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ұсынылатын жобаның жаңашылдығы (бірегейлігі)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бенефициарларды қамту және жобаны </w:t>
            </w: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lastRenderedPageBreak/>
              <w:t>іске асыру ауқымы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спарланған нәтижелер шынайы және ұсынылған жоба аясында қол жеткізуге болады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қаржыландыру аяқталғаннан және (немесе) нәтижелерді ілгерілеткеннен кейін қызметті жалғастыру мүмкіндігі нақты сипатталған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метада ұсынылған шығыстар негізделген және шынайы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баны іске асырудың ұсынылған мерзімдері негізделген және шынайы</w:t>
            </w:r>
          </w:p>
        </w:tc>
        <w:tc>
          <w:tcPr>
            <w:tcW w:w="2297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lastRenderedPageBreak/>
              <w:t>1-ден 10 балға дейін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 тармақшаларының толығымен бірде-біріне сәйкес келмейді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322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 тармақшаларының біреуіне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екі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үш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rPr>
          <w:trHeight w:val="427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 xml:space="preserve">көрсеткіштің төрт тармақшасына </w:t>
            </w: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>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бес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алты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жеті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сегіз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772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барлық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c>
          <w:tcPr>
            <w:tcW w:w="5665" w:type="dxa"/>
            <w:gridSpan w:val="2"/>
            <w:shd w:val="clear" w:color="auto" w:fill="auto"/>
          </w:tcPr>
          <w:p w:rsidR="009B4885" w:rsidRPr="00AE480F" w:rsidRDefault="009B4885" w:rsidP="003863C4">
            <w:pPr>
              <w:pStyle w:val="a3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Қорытынды балл: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</w:tbl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ағалау парағына мен қол қойдым,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егі, аты, әкесінің аты (бар болса)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(   ) парақта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(күні, айы, жылы)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лы</w:t>
      </w:r>
    </w:p>
    <w:p w:rsidR="00B32C3A" w:rsidRPr="002C0DA9" w:rsidRDefault="009B4885" w:rsidP="002C0DA9">
      <w:pPr>
        <w:pStyle w:val="a3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  <w:sectPr w:rsidR="00B32C3A" w:rsidRPr="002C0DA9" w:rsidSect="009B4885">
          <w:headerReference w:type="default" r:id="rId8"/>
          <w:pgSz w:w="16838" w:h="11906" w:orient="landscape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______________________</w:t>
      </w:r>
    </w:p>
    <w:p w:rsidR="001D7050" w:rsidRPr="009B4885" w:rsidRDefault="00FB02FF" w:rsidP="002C0DA9">
      <w:pPr>
        <w:tabs>
          <w:tab w:val="left" w:pos="426"/>
        </w:tabs>
        <w:spacing w:after="0" w:line="240" w:lineRule="auto"/>
        <w:rPr>
          <w:lang w:val="kk-KZ"/>
        </w:rPr>
      </w:pPr>
    </w:p>
    <w:sectPr w:rsidR="001D7050" w:rsidRPr="009B4885" w:rsidSect="009B4885">
      <w:pgSz w:w="16838" w:h="11906" w:orient="landscape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FF" w:rsidRDefault="00FB02FF" w:rsidP="009B4885">
      <w:pPr>
        <w:spacing w:after="0" w:line="240" w:lineRule="auto"/>
      </w:pPr>
      <w:r>
        <w:separator/>
      </w:r>
    </w:p>
  </w:endnote>
  <w:endnote w:type="continuationSeparator" w:id="0">
    <w:p w:rsidR="00FB02FF" w:rsidRDefault="00FB02FF" w:rsidP="009B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FF" w:rsidRDefault="00FB02FF" w:rsidP="009B4885">
      <w:pPr>
        <w:spacing w:after="0" w:line="240" w:lineRule="auto"/>
      </w:pPr>
      <w:r>
        <w:separator/>
      </w:r>
    </w:p>
  </w:footnote>
  <w:footnote w:type="continuationSeparator" w:id="0">
    <w:p w:rsidR="00FB02FF" w:rsidRDefault="00FB02FF" w:rsidP="009B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015855"/>
      <w:docPartObj>
        <w:docPartGallery w:val="Page Numbers (Top of Page)"/>
        <w:docPartUnique/>
      </w:docPartObj>
    </w:sdtPr>
    <w:sdtEndPr/>
    <w:sdtContent>
      <w:p w:rsidR="009B4885" w:rsidRDefault="009B48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DA8">
          <w:rPr>
            <w:noProof/>
          </w:rPr>
          <w:t>2</w:t>
        </w:r>
        <w:r>
          <w:fldChar w:fldCharType="end"/>
        </w:r>
      </w:p>
    </w:sdtContent>
  </w:sdt>
  <w:p w:rsidR="009B4885" w:rsidRDefault="009B48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85"/>
    <w:rsid w:val="0002796F"/>
    <w:rsid w:val="000B2938"/>
    <w:rsid w:val="002C0DA9"/>
    <w:rsid w:val="004D33A3"/>
    <w:rsid w:val="006C541A"/>
    <w:rsid w:val="009B4885"/>
    <w:rsid w:val="00A72DA8"/>
    <w:rsid w:val="00A74244"/>
    <w:rsid w:val="00AA1B08"/>
    <w:rsid w:val="00B06D62"/>
    <w:rsid w:val="00B32C3A"/>
    <w:rsid w:val="00FB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8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885"/>
  </w:style>
  <w:style w:type="paragraph" w:styleId="a6">
    <w:name w:val="footer"/>
    <w:basedOn w:val="a"/>
    <w:link w:val="a7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8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885"/>
  </w:style>
  <w:style w:type="paragraph" w:styleId="a6">
    <w:name w:val="footer"/>
    <w:basedOn w:val="a"/>
    <w:link w:val="a7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DF00-F633-4F1F-B5E8-348B2BD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кова Жанаргуль Дулатовна</dc:creator>
  <cp:keywords/>
  <dc:description/>
  <cp:lastModifiedBy>User</cp:lastModifiedBy>
  <cp:revision>8</cp:revision>
  <dcterms:created xsi:type="dcterms:W3CDTF">2021-07-02T11:57:00Z</dcterms:created>
  <dcterms:modified xsi:type="dcterms:W3CDTF">2021-07-28T10:14:00Z</dcterms:modified>
</cp:coreProperties>
</file>